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45" w:rsidRDefault="00EC7345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29261"/>
            <wp:effectExtent l="19050" t="0" r="1905" b="0"/>
            <wp:docPr id="1" name="Рисунок 1" descr="C:\Users\МОУ СШ № 9\Desktop\доки ВР\2023-2024\РПВ_2023-2024\ФОП\РПВ сентябрь 2023\титульники\СШ9_титульник_РПВ_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2023-2024\РПВ_2023-2024\ФОП\РПВ сентябрь 2023\титульники\СШ9_титульник_РПВ_О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45" w:rsidRDefault="00EC7345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345" w:rsidRDefault="00EC7345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Pr="00166F56" w:rsidRDefault="00C63361" w:rsidP="00166F56">
      <w:pPr>
        <w:pStyle w:val="a3"/>
        <w:spacing w:line="360" w:lineRule="auto"/>
        <w:ind w:left="0" w:right="-34" w:firstLine="426"/>
        <w:rPr>
          <w:sz w:val="28"/>
          <w:szCs w:val="28"/>
        </w:rPr>
      </w:pPr>
      <w:r w:rsidRPr="00166F56">
        <w:rPr>
          <w:sz w:val="28"/>
          <w:szCs w:val="28"/>
        </w:rPr>
        <w:t xml:space="preserve">Федеральная </w:t>
      </w:r>
      <w:r w:rsidR="002A6DD4" w:rsidRPr="00166F56">
        <w:rPr>
          <w:sz w:val="28"/>
          <w:szCs w:val="28"/>
        </w:rPr>
        <w:t>Рабочая программа воспитания</w:t>
      </w:r>
      <w:r w:rsidR="0098260A" w:rsidRPr="00166F56">
        <w:rPr>
          <w:sz w:val="28"/>
          <w:szCs w:val="28"/>
        </w:rPr>
        <w:t xml:space="preserve"> (уровень основ</w:t>
      </w:r>
      <w:r w:rsidR="006D1D40" w:rsidRPr="00166F56">
        <w:rPr>
          <w:sz w:val="28"/>
          <w:szCs w:val="28"/>
        </w:rPr>
        <w:t>ного общего образования)</w:t>
      </w:r>
      <w:r w:rsidR="002A6DD4" w:rsidRPr="00166F56">
        <w:rPr>
          <w:sz w:val="28"/>
          <w:szCs w:val="28"/>
        </w:rPr>
        <w:t xml:space="preserve"> </w:t>
      </w:r>
      <w:r w:rsidR="0098260A" w:rsidRPr="00166F56">
        <w:rPr>
          <w:sz w:val="28"/>
          <w:szCs w:val="28"/>
        </w:rPr>
        <w:t>МОУ СШ № 9</w:t>
      </w:r>
      <w:r w:rsidR="002A6DD4" w:rsidRPr="00166F56">
        <w:rPr>
          <w:sz w:val="28"/>
          <w:szCs w:val="28"/>
        </w:rPr>
        <w:t xml:space="preserve"> (далее – Программа) разработана в соответствии с:</w:t>
      </w:r>
    </w:p>
    <w:p w:rsidR="00C63361" w:rsidRPr="00166F56" w:rsidRDefault="00C63361" w:rsidP="00166F56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C63361" w:rsidRPr="00166F56" w:rsidRDefault="00C63361" w:rsidP="00166F56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риказ Минпросвещения</w:t>
      </w:r>
      <w:r w:rsidR="00E87092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и от 16 ноября 2022года № 993 «Об утверждении федеральной образовательной программы основного общего образования»</w:t>
      </w:r>
    </w:p>
    <w:p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66F56" w:rsidRDefault="00EA4620" w:rsidP="00093665">
      <w:pPr>
        <w:pStyle w:val="1"/>
        <w:spacing w:line="360" w:lineRule="auto"/>
        <w:rPr>
          <w:sz w:val="28"/>
          <w:szCs w:val="28"/>
        </w:rPr>
      </w:pPr>
    </w:p>
    <w:p w:rsidR="00EA4620" w:rsidRPr="00166F56" w:rsidRDefault="00093665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1" w:name="_Toc99639551"/>
      <w:bookmarkStart w:id="2" w:name="bookmark8"/>
      <w:r>
        <w:rPr>
          <w:bCs w:val="0"/>
          <w:color w:val="000000"/>
          <w:w w:val="0"/>
          <w:sz w:val="28"/>
          <w:szCs w:val="28"/>
        </w:rPr>
        <w:lastRenderedPageBreak/>
        <w:t>1.1</w:t>
      </w:r>
      <w:r w:rsidR="00EA4620" w:rsidRPr="00166F56">
        <w:rPr>
          <w:bCs w:val="0"/>
          <w:color w:val="000000"/>
          <w:w w:val="0"/>
          <w:sz w:val="28"/>
          <w:szCs w:val="28"/>
        </w:rPr>
        <w:t>. Цель и задачи воспитания обучающихся</w:t>
      </w:r>
      <w:bookmarkEnd w:id="1"/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7B6CD9" w:rsidRPr="0016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sz w:val="28"/>
          <w:szCs w:val="28"/>
        </w:rPr>
        <w:t xml:space="preserve">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  <w:r w:rsidR="00EA4620" w:rsidRPr="0016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Pr="00166F56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СОО.</w:t>
      </w:r>
    </w:p>
    <w:p w:rsidR="007B6CD9" w:rsidRPr="00166F56" w:rsidRDefault="00FE4010" w:rsidP="00166F56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093665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lastRenderedPageBreak/>
        <w:t>- готовность обучающихся к саморазвитию, самостоятельности и личностному самоопределению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66F56" w:rsidRDefault="00FE4010" w:rsidP="00166F56">
      <w:pPr>
        <w:pStyle w:val="Heading1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093665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Направления</w:t>
      </w:r>
      <w:r w:rsidR="000268BB" w:rsidRPr="00166F56">
        <w:rPr>
          <w:spacing w:val="-5"/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воспитания.</w:t>
      </w:r>
    </w:p>
    <w:p w:rsidR="000268BB" w:rsidRPr="00166F56" w:rsidRDefault="000268BB" w:rsidP="00166F56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ГОС ООО и отражает готовность обучающихся руководствоваться ценностями и приобретать первоначальный опыт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Pr="00166F56">
        <w:rPr>
          <w:spacing w:val="12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Pr="00166F56">
        <w:rPr>
          <w:spacing w:val="14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политической культур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уховно</w:t>
      </w:r>
      <w:r w:rsidR="002F7F98"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 w:rsidR="00B86ADE"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 xml:space="preserve">развитие </w:t>
      </w:r>
      <w:r w:rsidRPr="00166F56">
        <w:rPr>
          <w:sz w:val="28"/>
          <w:szCs w:val="28"/>
        </w:rPr>
        <w:lastRenderedPageBreak/>
        <w:t>физических способностей с учетом возможностей и состояния здоровья, навыков безопасного поведения в природной и социальн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кологическ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пособствующе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ю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экологическ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Pr="00166F56">
        <w:rPr>
          <w:spacing w:val="3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3" w:name="_Toc85440225"/>
      <w:bookmarkStart w:id="4" w:name="_Toc99639552"/>
      <w:bookmarkEnd w:id="2"/>
      <w:r w:rsidRPr="00166F56">
        <w:rPr>
          <w:bCs w:val="0"/>
          <w:color w:val="000000"/>
          <w:w w:val="0"/>
          <w:sz w:val="28"/>
          <w:szCs w:val="28"/>
        </w:rPr>
        <w:t>1.</w:t>
      </w:r>
      <w:r w:rsidR="00093665">
        <w:rPr>
          <w:bCs w:val="0"/>
          <w:color w:val="000000"/>
          <w:w w:val="0"/>
          <w:sz w:val="28"/>
          <w:szCs w:val="28"/>
        </w:rPr>
        <w:t>4</w:t>
      </w:r>
      <w:r w:rsidR="0098260A" w:rsidRPr="00166F56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3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4"/>
    </w:p>
    <w:p w:rsidR="00483B50" w:rsidRPr="00166F56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  <w:bookmarkStart w:id="5" w:name="_Toc99639553"/>
      <w:bookmarkStart w:id="6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5528"/>
      </w:tblGrid>
      <w:tr w:rsidR="00483B50" w:rsidRPr="00166F56" w:rsidTr="00E87092">
        <w:tc>
          <w:tcPr>
            <w:tcW w:w="535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и принимающий свою сопричастность прошлому, настоящему и будущему народа</w:t>
            </w:r>
            <w:r w:rsidR="000268BB"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м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трио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83B50" w:rsidRPr="00166F56" w:rsidRDefault="00483B50" w:rsidP="00166F56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неприятие вредных привычек (курение, употребление алкоголя,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eastAsia="SchoolBookSanPin" w:hAnsi="Times New Roman" w:cs="Times New Roman"/>
                <w:bCs/>
                <w:color w:val="231F2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483B50" w:rsidRPr="00166F56" w:rsidTr="00E87092">
        <w:trPr>
          <w:trHeight w:val="422"/>
        </w:trPr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5"/>
    </w:p>
    <w:p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7" w:name="_Toc85440220"/>
      <w:bookmarkStart w:id="8" w:name="_Toc99639554"/>
      <w:bookmarkEnd w:id="6"/>
      <w:r w:rsidRPr="00166F56">
        <w:rPr>
          <w:sz w:val="28"/>
          <w:szCs w:val="28"/>
        </w:rPr>
        <w:t xml:space="preserve">2.1. Уклад </w:t>
      </w:r>
      <w:bookmarkEnd w:id="7"/>
      <w:r w:rsidRPr="00166F56">
        <w:rPr>
          <w:sz w:val="28"/>
          <w:szCs w:val="28"/>
        </w:rPr>
        <w:t>общеобразовательной организации</w:t>
      </w:r>
      <w:bookmarkEnd w:id="8"/>
    </w:p>
    <w:p w:rsidR="005B08F1" w:rsidRPr="00166F56" w:rsidRDefault="005B08F1" w:rsidP="00166F56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 </w:t>
      </w:r>
      <w:r w:rsidR="002A6DD4" w:rsidRPr="00166F56">
        <w:rPr>
          <w:sz w:val="28"/>
          <w:szCs w:val="28"/>
        </w:rPr>
        <w:t>школе</w:t>
      </w:r>
      <w:r w:rsidRPr="00166F56">
        <w:rPr>
          <w:sz w:val="28"/>
          <w:szCs w:val="28"/>
        </w:rPr>
        <w:t xml:space="preserve"> обучается </w:t>
      </w:r>
      <w:r w:rsidR="002A6DD4" w:rsidRPr="00166F56">
        <w:rPr>
          <w:sz w:val="28"/>
          <w:szCs w:val="28"/>
        </w:rPr>
        <w:t>более 65</w:t>
      </w:r>
      <w:r w:rsidRPr="00166F56">
        <w:rPr>
          <w:sz w:val="28"/>
          <w:szCs w:val="28"/>
        </w:rPr>
        <w:t>0 человек. Обучение организовано в 1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мену. 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вероисповеданий.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циональном</w:t>
      </w:r>
      <w:r w:rsidRPr="00166F56">
        <w:rPr>
          <w:spacing w:val="-9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ставе</w:t>
      </w:r>
      <w:r w:rsidRPr="00166F56">
        <w:rPr>
          <w:spacing w:val="-8"/>
          <w:sz w:val="28"/>
          <w:szCs w:val="28"/>
        </w:rPr>
        <w:t xml:space="preserve"> </w:t>
      </w:r>
      <w:r w:rsidR="00D671A6" w:rsidRPr="00166F56">
        <w:rPr>
          <w:sz w:val="28"/>
          <w:szCs w:val="28"/>
        </w:rPr>
        <w:t xml:space="preserve">МОУ «СШ № 9» </w:t>
      </w:r>
      <w:r w:rsidRPr="00166F56">
        <w:rPr>
          <w:sz w:val="28"/>
          <w:szCs w:val="28"/>
        </w:rPr>
        <w:t>представлены:</w:t>
      </w:r>
      <w:r w:rsidRPr="00166F56">
        <w:rPr>
          <w:spacing w:val="-8"/>
          <w:sz w:val="28"/>
          <w:szCs w:val="28"/>
        </w:rPr>
        <w:t xml:space="preserve"> </w:t>
      </w:r>
      <w:r w:rsidRPr="00166F56">
        <w:rPr>
          <w:sz w:val="28"/>
          <w:szCs w:val="28"/>
        </w:rPr>
        <w:t>русские,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армяне,</w:t>
      </w:r>
      <w:r w:rsidRPr="00166F56">
        <w:rPr>
          <w:spacing w:val="-58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татар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краинц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аджик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белорус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азербайджанцы.</w:t>
      </w:r>
    </w:p>
    <w:p w:rsidR="005B08F1" w:rsidRPr="00166F56" w:rsidRDefault="005B08F1" w:rsidP="00166F56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166F56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езжающи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аботу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ереславль-Залесский, зарегистрированы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ектор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ерритории, закрепл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за</w:t>
      </w:r>
      <w:r w:rsidRPr="00166F56">
        <w:rPr>
          <w:spacing w:val="1"/>
          <w:sz w:val="28"/>
          <w:szCs w:val="28"/>
        </w:rPr>
        <w:t xml:space="preserve"> </w:t>
      </w:r>
      <w:r w:rsidR="00D671A6" w:rsidRPr="00166F56">
        <w:rPr>
          <w:sz w:val="28"/>
          <w:szCs w:val="28"/>
        </w:rPr>
        <w:t>МОУ «СШ № 9»</w:t>
      </w:r>
      <w:r w:rsidRPr="00166F56">
        <w:rPr>
          <w:sz w:val="28"/>
          <w:szCs w:val="28"/>
        </w:rPr>
        <w:t>, эт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стоятельств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лает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циум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вс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более мультикультурным. 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166F56" w:rsidRDefault="005B08F1" w:rsidP="00166F5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66F56">
        <w:rPr>
          <w:spacing w:val="2"/>
          <w:sz w:val="28"/>
          <w:szCs w:val="28"/>
        </w:rPr>
        <w:t>се</w:t>
      </w:r>
      <w:r w:rsidRPr="00166F56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166F56">
        <w:rPr>
          <w:b/>
          <w:sz w:val="28"/>
          <w:szCs w:val="28"/>
        </w:rPr>
        <w:t xml:space="preserve">- </w:t>
      </w:r>
      <w:r w:rsidRPr="00166F56">
        <w:rPr>
          <w:sz w:val="28"/>
          <w:szCs w:val="28"/>
        </w:rPr>
        <w:t xml:space="preserve">личностные и общественные проблемы являются основными стимулами развития </w:t>
      </w:r>
      <w:r w:rsidRPr="00166F56">
        <w:rPr>
          <w:sz w:val="28"/>
          <w:szCs w:val="28"/>
        </w:rPr>
        <w:lastRenderedPageBreak/>
        <w:t>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166F56">
        <w:rPr>
          <w:spacing w:val="2"/>
          <w:sz w:val="28"/>
          <w:szCs w:val="28"/>
        </w:rPr>
        <w:t>со</w:t>
      </w:r>
      <w:r w:rsidRPr="00166F5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66F56">
        <w:rPr>
          <w:spacing w:val="2"/>
          <w:sz w:val="28"/>
          <w:szCs w:val="28"/>
        </w:rPr>
        <w:t>са</w:t>
      </w:r>
      <w:r w:rsidRPr="00166F56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</w:t>
      </w:r>
      <w:r w:rsidRPr="00166F56">
        <w:rPr>
          <w:sz w:val="28"/>
          <w:szCs w:val="28"/>
        </w:rPr>
        <w:lastRenderedPageBreak/>
        <w:t>отношений, конструктивного взаимодействия школьников и педагогов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ми традициями воспитания в МОУ </w:t>
      </w:r>
      <w:r w:rsidR="00D671A6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 9</w:t>
      </w:r>
      <w:r w:rsidR="00D671A6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являются следующие: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166F56" w:rsidRDefault="005B08F1" w:rsidP="00166F56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ательных усилий педагог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166F56">
        <w:rPr>
          <w:spacing w:val="2"/>
          <w:sz w:val="28"/>
          <w:szCs w:val="28"/>
        </w:rPr>
        <w:t>по</w:t>
      </w:r>
      <w:r w:rsidRPr="00166F56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166F56" w:rsidRDefault="001F0F54" w:rsidP="00093665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9" w:name="_Toc99639555"/>
      <w:r w:rsidRPr="00166F56">
        <w:rPr>
          <w:rFonts w:ascii="Times New Roman" w:hAnsi="Times New Roman" w:cs="Times New Roman"/>
          <w:color w:val="auto"/>
        </w:rPr>
        <w:t xml:space="preserve">2.2. </w:t>
      </w:r>
      <w:bookmarkStart w:id="10" w:name="_Toc99639558"/>
      <w:bookmarkStart w:id="11" w:name="_Toc99639557"/>
      <w:bookmarkEnd w:id="9"/>
      <w:r w:rsidRPr="00166F56">
        <w:rPr>
          <w:rFonts w:ascii="Times New Roman" w:hAnsi="Times New Roman" w:cs="Times New Roman"/>
          <w:color w:val="000000" w:themeColor="text1"/>
        </w:rPr>
        <w:t>Направления воспитания</w:t>
      </w:r>
      <w:bookmarkEnd w:id="11"/>
    </w:p>
    <w:p w:rsidR="001F0F54" w:rsidRPr="00166F56" w:rsidRDefault="001F0F54" w:rsidP="00166F56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="005F0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эсте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093665">
        <w:rPr>
          <w:rFonts w:ascii="Times New Roman" w:hAnsi="Times New Roman" w:cs="Times New Roman"/>
          <w:b/>
          <w:sz w:val="28"/>
          <w:szCs w:val="28"/>
        </w:rPr>
        <w:t>3</w:t>
      </w:r>
      <w:r w:rsidRPr="00166F56">
        <w:rPr>
          <w:rFonts w:ascii="Times New Roman" w:hAnsi="Times New Roman" w:cs="Times New Roman"/>
          <w:b/>
          <w:sz w:val="28"/>
          <w:szCs w:val="28"/>
        </w:rPr>
        <w:t>.Виды, формы и содержание воспитательной деятельности</w:t>
      </w:r>
      <w:bookmarkEnd w:id="10"/>
    </w:p>
    <w:p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 xml:space="preserve"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r w:rsidRPr="00166F56">
        <w:rPr>
          <w:rFonts w:ascii="Times New Roman" w:eastAsia="TimesNewRomanPSMT" w:hAnsi="Times New Roman" w:cs="Times New Roman"/>
          <w:sz w:val="28"/>
          <w:szCs w:val="28"/>
        </w:rPr>
        <w:lastRenderedPageBreak/>
        <w:t>готовности и способности вести диалог с другими людьми и достигать в нем взаимопонимания».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Осуществляя работу с классом, педагог организует: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учителями, преподающими в данном классе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166F56">
        <w:rPr>
          <w:sz w:val="28"/>
          <w:szCs w:val="28"/>
        </w:rPr>
        <w:t>оссийское движение школьников</w:t>
      </w:r>
      <w:r w:rsidR="009B2066" w:rsidRPr="00166F56">
        <w:rPr>
          <w:sz w:val="28"/>
          <w:szCs w:val="28"/>
        </w:rPr>
        <w:t xml:space="preserve"> (регистрация обучающихся, участия в мероприятиях РДШ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деятельность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ые внутри</w:t>
      </w:r>
      <w:r w:rsidR="00EB34D4" w:rsidRPr="00166F56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</w:t>
      </w:r>
      <w:r w:rsidRPr="00166F56">
        <w:rPr>
          <w:sz w:val="28"/>
          <w:szCs w:val="28"/>
        </w:rPr>
        <w:lastRenderedPageBreak/>
        <w:t>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>ие учителей к участию во внутри</w:t>
      </w:r>
      <w:r w:rsidRPr="00166F56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</w:t>
      </w:r>
      <w:r w:rsidRPr="00166F56">
        <w:rPr>
          <w:sz w:val="28"/>
          <w:szCs w:val="28"/>
        </w:rPr>
        <w:lastRenderedPageBreak/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школьные дела»</w:t>
      </w:r>
    </w:p>
    <w:p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е школьные дела </w:t>
      </w:r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</w:t>
      </w:r>
      <w:r w:rsidRPr="00166F56">
        <w:rPr>
          <w:rFonts w:ascii="Times New Roman" w:hAnsi="Times New Roman" w:cs="Times New Roman"/>
          <w:sz w:val="28"/>
          <w:szCs w:val="28"/>
        </w:rPr>
        <w:lastRenderedPageBreak/>
        <w:t>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166F56">
        <w:rPr>
          <w:sz w:val="28"/>
          <w:szCs w:val="28"/>
        </w:rPr>
        <w:t>льную идентичность детей, а так</w:t>
      </w:r>
      <w:r w:rsidRPr="00166F56">
        <w:rPr>
          <w:sz w:val="28"/>
          <w:szCs w:val="28"/>
        </w:rPr>
        <w:t>же связанные с героико-патриотическим воспитание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66F56">
        <w:rPr>
          <w:spacing w:val="3"/>
          <w:sz w:val="28"/>
          <w:szCs w:val="28"/>
        </w:rPr>
        <w:lastRenderedPageBreak/>
        <w:t>со</w:t>
      </w:r>
      <w:r w:rsidRPr="00166F56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 xml:space="preserve">формирование взглядов школьников на основе национальных ценностей через изучение центральных тем – патриотизм, гражданственность, историческое </w:t>
      </w:r>
      <w:r w:rsidRPr="00166F56">
        <w:rPr>
          <w:rFonts w:ascii="Times New Roman" w:hAnsi="Times New Roman" w:cs="Times New Roman"/>
          <w:sz w:val="28"/>
          <w:szCs w:val="28"/>
        </w:rPr>
        <w:lastRenderedPageBreak/>
        <w:t>просвещение, нравственность, экология через проведение занятий цикла «Разговор о важном»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тельного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отенциала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урсов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неурочной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исходит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в рамках выбранных школьниками ее вид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166F56">
        <w:rPr>
          <w:sz w:val="28"/>
          <w:szCs w:val="28"/>
        </w:rPr>
        <w:lastRenderedPageBreak/>
        <w:t>разнообразию взглядов людей, на развитие самостоятельности и ответственности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МОУ </w:t>
      </w:r>
      <w:r w:rsidR="00C340C8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C340C8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осуществляется следующим образом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ой школьной Думы, создаваемой для учета мнения школьников по вопросам управления образовательной организацией и принятия </w:t>
      </w:r>
      <w:r w:rsidRPr="00166F56">
        <w:rPr>
          <w:sz w:val="28"/>
          <w:szCs w:val="28"/>
        </w:rPr>
        <w:lastRenderedPageBreak/>
        <w:t>административных решений, затрагивающих их права и законные интерес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с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 xml:space="preserve"> </w:t>
      </w:r>
      <w:r w:rsidR="00C340C8" w:rsidRPr="00166F56">
        <w:rPr>
          <w:sz w:val="28"/>
          <w:szCs w:val="28"/>
        </w:rPr>
        <w:t>2 по 4</w:t>
      </w:r>
      <w:r w:rsidRPr="00166F56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внутри</w:t>
      </w:r>
      <w:r w:rsidRPr="00166F56">
        <w:rPr>
          <w:sz w:val="28"/>
          <w:szCs w:val="28"/>
        </w:rPr>
        <w:t>классн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>натой, комнатными растениями 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.п.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166F56">
        <w:rPr>
          <w:spacing w:val="2"/>
          <w:sz w:val="28"/>
          <w:szCs w:val="28"/>
        </w:rPr>
        <w:t>орган</w:t>
      </w:r>
      <w:r w:rsidRPr="00166F56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МОУ </w:t>
      </w:r>
      <w:r w:rsidR="00C340C8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C340C8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осуществляет деятельность следующим образом</w:t>
      </w:r>
      <w:r w:rsidR="003D23F6" w:rsidRPr="00166F56">
        <w:rPr>
          <w:sz w:val="28"/>
          <w:szCs w:val="28"/>
        </w:rPr>
        <w:t>:</w:t>
      </w:r>
    </w:p>
    <w:p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</w:t>
      </w:r>
      <w:r w:rsidRPr="00166F56">
        <w:rPr>
          <w:rFonts w:eastAsia="Calibri"/>
          <w:sz w:val="28"/>
          <w:szCs w:val="28"/>
          <w:lang w:eastAsia="ko-KR"/>
        </w:rPr>
        <w:lastRenderedPageBreak/>
        <w:t>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166F56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>лько профессиональную, но и вне</w:t>
      </w:r>
      <w:r w:rsidR="00BD7EC2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фессиональную составляющие так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166F56">
        <w:rPr>
          <w:sz w:val="28"/>
          <w:szCs w:val="28"/>
        </w:rPr>
        <w:t>, открытыеуроки.рф</w:t>
      </w:r>
      <w:r w:rsidRPr="00166F56">
        <w:rPr>
          <w:sz w:val="28"/>
          <w:szCs w:val="28"/>
        </w:rPr>
        <w:t>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рганизацию превентивной работы со сценариями социально одобряемого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школы, муниципального образования, региона, страны; 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Школьные медиа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 9</w:t>
      </w:r>
      <w:r w:rsidR="00BD7EC2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</w:t>
      </w:r>
      <w:r w:rsidRPr="00166F56">
        <w:rPr>
          <w:sz w:val="28"/>
          <w:szCs w:val="28"/>
        </w:rPr>
        <w:lastRenderedPageBreak/>
        <w:t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166F56">
        <w:rPr>
          <w:spacing w:val="2"/>
          <w:sz w:val="28"/>
          <w:szCs w:val="28"/>
        </w:rPr>
        <w:t>пере</w:t>
      </w:r>
      <w:r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</w:t>
      </w:r>
      <w:r w:rsidRPr="00166F56">
        <w:rPr>
          <w:sz w:val="28"/>
          <w:szCs w:val="28"/>
        </w:rPr>
        <w:lastRenderedPageBreak/>
        <w:t>жизни организации знаковых событ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Работа 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BD7EC2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одительские дни, во время которых родители могут посещать школьные </w:t>
      </w:r>
      <w:r w:rsidRPr="00166F56">
        <w:rPr>
          <w:sz w:val="28"/>
          <w:szCs w:val="28"/>
        </w:rPr>
        <w:lastRenderedPageBreak/>
        <w:t>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t>педа</w:t>
      </w:r>
      <w:r w:rsidRPr="00166F56">
        <w:rPr>
          <w:sz w:val="28"/>
          <w:szCs w:val="28"/>
        </w:rPr>
        <w:t>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t>ре</w:t>
      </w:r>
      <w:r w:rsidRPr="00166F56">
        <w:rPr>
          <w:sz w:val="28"/>
          <w:szCs w:val="28"/>
        </w:rPr>
        <w:t>бенк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2" w:name="_Toc85440241"/>
      <w:bookmarkStart w:id="13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2"/>
      <w:bookmarkEnd w:id="13"/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5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4"/>
      <w:bookmarkEnd w:id="15"/>
    </w:p>
    <w:p w:rsidR="0010524B" w:rsidRPr="00166F56" w:rsidRDefault="0010524B" w:rsidP="00166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 в условиях модернизации образовательного процесса решающую роль в достижении  главного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166F56">
        <w:rPr>
          <w:rFonts w:ascii="Times New Roman" w:eastAsia="Times New Roman" w:hAnsi="Times New Roman" w:cs="Times New Roman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166F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 орг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 СШ № 9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85440245"/>
      <w:bookmarkStart w:id="17" w:name="_Toc99639561"/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 МОУ С</w:t>
      </w:r>
      <w:r w:rsidRPr="00390443">
        <w:rPr>
          <w:rFonts w:ascii="Times New Roman" w:hAnsi="Times New Roman" w:cs="Times New Roman"/>
          <w:sz w:val="28"/>
          <w:szCs w:val="28"/>
        </w:rPr>
        <w:t xml:space="preserve">Ш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</w:t>
      </w:r>
      <w:r w:rsidRPr="00CA49DA">
        <w:rPr>
          <w:rFonts w:ascii="Times New Roman" w:hAnsi="Times New Roman" w:cs="Times New Roman"/>
          <w:sz w:val="28"/>
          <w:szCs w:val="28"/>
        </w:rPr>
        <w:t>46</w:t>
      </w:r>
      <w:r w:rsidRPr="00390443">
        <w:rPr>
          <w:rFonts w:ascii="Times New Roman" w:hAnsi="Times New Roman" w:cs="Times New Roman"/>
          <w:sz w:val="28"/>
          <w:szCs w:val="28"/>
        </w:rPr>
        <w:t xml:space="preserve"> человек основных педагогических работников, из них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имеют </w:t>
      </w:r>
      <w:r w:rsidRPr="0039044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9DA">
        <w:rPr>
          <w:rFonts w:ascii="Times New Roman" w:hAnsi="Times New Roman" w:cs="Times New Roman"/>
          <w:sz w:val="28"/>
          <w:szCs w:val="28"/>
        </w:rPr>
        <w:t>4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 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, социальный педагог, педагог-логопед.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31 класс-комплект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90443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Воспитательный процесс в школе обеспечивают специалисты: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 директора по воспитательной работе и взаимодействию с детскими общественными организациями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организатор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й педагог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логопед;</w:t>
      </w:r>
    </w:p>
    <w:p w:rsidR="00093665" w:rsidRPr="00390443" w:rsidRDefault="00093665" w:rsidP="0009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093665" w:rsidRDefault="00093665" w:rsidP="00093665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6"/>
      <w:bookmarkEnd w:id="17"/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8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18"/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одействие повышению уровня их педагогической, психологической, медико-социальной компетентности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19"/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0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0"/>
    </w:p>
    <w:p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уществляется анализ классными руководителями совместно с заместителем </w:t>
      </w:r>
      <w:r w:rsidRPr="00166F56">
        <w:rPr>
          <w:sz w:val="28"/>
          <w:szCs w:val="28"/>
        </w:rPr>
        <w:lastRenderedPageBreak/>
        <w:t>директора по воспитательной работе с последующим обсуждением его результа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ачеством взаимодействия образовательной организации и семей обучающихс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C63361">
        <w:tc>
          <w:tcPr>
            <w:tcW w:w="10490" w:type="dxa"/>
            <w:gridSpan w:val="7"/>
          </w:tcPr>
          <w:p w:rsidR="006849B5" w:rsidRPr="00B85707" w:rsidRDefault="00B85707" w:rsidP="008530A0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C6336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414621" w:rsidP="0041462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lastRenderedPageBreak/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B85707">
        <w:trPr>
          <w:trHeight w:val="17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Великой </w:t>
            </w: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lastRenderedPageBreak/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C6336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C6336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C6336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6336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</w:t>
            </w:r>
            <w:r w:rsidRPr="0022706C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lastRenderedPageBreak/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26001C" w:rsidRPr="00B85707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8530A0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414621" w:rsidRPr="00414621" w:rsidRDefault="00414621" w:rsidP="00414621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414621" w:rsidP="0041462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32" w:rsidRDefault="00754132" w:rsidP="00EA4620">
      <w:pPr>
        <w:spacing w:after="0" w:line="240" w:lineRule="auto"/>
      </w:pPr>
      <w:r>
        <w:separator/>
      </w:r>
    </w:p>
  </w:endnote>
  <w:endnote w:type="continuationSeparator" w:id="1">
    <w:p w:rsidR="00754132" w:rsidRDefault="00754132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32" w:rsidRDefault="00754132" w:rsidP="00EA4620">
      <w:pPr>
        <w:spacing w:after="0" w:line="240" w:lineRule="auto"/>
      </w:pPr>
      <w:r>
        <w:separator/>
      </w:r>
    </w:p>
  </w:footnote>
  <w:footnote w:type="continuationSeparator" w:id="1">
    <w:p w:rsidR="00754132" w:rsidRDefault="00754132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1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2"/>
  </w:num>
  <w:num w:numId="4">
    <w:abstractNumId w:val="22"/>
  </w:num>
  <w:num w:numId="5">
    <w:abstractNumId w:val="9"/>
  </w:num>
  <w:num w:numId="6">
    <w:abstractNumId w:val="30"/>
  </w:num>
  <w:num w:numId="7">
    <w:abstractNumId w:val="31"/>
  </w:num>
  <w:num w:numId="8">
    <w:abstractNumId w:val="33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29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5"/>
  </w:num>
  <w:num w:numId="28">
    <w:abstractNumId w:val="13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11"/>
  </w:num>
  <w:num w:numId="34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2013F"/>
    <w:rsid w:val="000268BB"/>
    <w:rsid w:val="00070B6D"/>
    <w:rsid w:val="00093665"/>
    <w:rsid w:val="0009600B"/>
    <w:rsid w:val="000F7FA1"/>
    <w:rsid w:val="0010524B"/>
    <w:rsid w:val="00112D84"/>
    <w:rsid w:val="00147CF1"/>
    <w:rsid w:val="00166F56"/>
    <w:rsid w:val="00174E30"/>
    <w:rsid w:val="001A41BC"/>
    <w:rsid w:val="001E4545"/>
    <w:rsid w:val="001F0F54"/>
    <w:rsid w:val="0022706C"/>
    <w:rsid w:val="0026001C"/>
    <w:rsid w:val="00265EA2"/>
    <w:rsid w:val="00265ECB"/>
    <w:rsid w:val="002A0FCD"/>
    <w:rsid w:val="002A6DD4"/>
    <w:rsid w:val="002D363D"/>
    <w:rsid w:val="002E66A3"/>
    <w:rsid w:val="002F45ED"/>
    <w:rsid w:val="002F7F98"/>
    <w:rsid w:val="00326E03"/>
    <w:rsid w:val="003511D6"/>
    <w:rsid w:val="00364C35"/>
    <w:rsid w:val="00377D17"/>
    <w:rsid w:val="003D23F6"/>
    <w:rsid w:val="00400C13"/>
    <w:rsid w:val="00411A44"/>
    <w:rsid w:val="00414621"/>
    <w:rsid w:val="004637F9"/>
    <w:rsid w:val="00483B50"/>
    <w:rsid w:val="004B364F"/>
    <w:rsid w:val="004C080B"/>
    <w:rsid w:val="00576B77"/>
    <w:rsid w:val="005963DB"/>
    <w:rsid w:val="005B08F1"/>
    <w:rsid w:val="005C0AD5"/>
    <w:rsid w:val="005C1ADB"/>
    <w:rsid w:val="005C389A"/>
    <w:rsid w:val="005E275A"/>
    <w:rsid w:val="005E428F"/>
    <w:rsid w:val="005F0F56"/>
    <w:rsid w:val="005F1B04"/>
    <w:rsid w:val="006100E9"/>
    <w:rsid w:val="006235C0"/>
    <w:rsid w:val="0062620D"/>
    <w:rsid w:val="00634CC5"/>
    <w:rsid w:val="006738DA"/>
    <w:rsid w:val="006849B5"/>
    <w:rsid w:val="006A6337"/>
    <w:rsid w:val="006B2FBD"/>
    <w:rsid w:val="006D1D40"/>
    <w:rsid w:val="006E6887"/>
    <w:rsid w:val="006E6FB5"/>
    <w:rsid w:val="006E7E5F"/>
    <w:rsid w:val="00704FC4"/>
    <w:rsid w:val="007251D2"/>
    <w:rsid w:val="00754132"/>
    <w:rsid w:val="00755F8A"/>
    <w:rsid w:val="00762B1E"/>
    <w:rsid w:val="007A4200"/>
    <w:rsid w:val="007B6CD9"/>
    <w:rsid w:val="007F1634"/>
    <w:rsid w:val="00813AA5"/>
    <w:rsid w:val="00824A31"/>
    <w:rsid w:val="00835C5F"/>
    <w:rsid w:val="008530A0"/>
    <w:rsid w:val="00865D50"/>
    <w:rsid w:val="00872EFD"/>
    <w:rsid w:val="00883DE0"/>
    <w:rsid w:val="0088762F"/>
    <w:rsid w:val="008A0CF5"/>
    <w:rsid w:val="008A1B08"/>
    <w:rsid w:val="008C36A3"/>
    <w:rsid w:val="008E76D7"/>
    <w:rsid w:val="0091144C"/>
    <w:rsid w:val="00935AFB"/>
    <w:rsid w:val="00941B10"/>
    <w:rsid w:val="0098260A"/>
    <w:rsid w:val="009A4982"/>
    <w:rsid w:val="009B2066"/>
    <w:rsid w:val="009C71FC"/>
    <w:rsid w:val="009D4D10"/>
    <w:rsid w:val="00A011F1"/>
    <w:rsid w:val="00A25B1D"/>
    <w:rsid w:val="00A566F7"/>
    <w:rsid w:val="00A84326"/>
    <w:rsid w:val="00AC1BB8"/>
    <w:rsid w:val="00AC59EA"/>
    <w:rsid w:val="00AF5174"/>
    <w:rsid w:val="00B02B4C"/>
    <w:rsid w:val="00B141CA"/>
    <w:rsid w:val="00B5788F"/>
    <w:rsid w:val="00B85707"/>
    <w:rsid w:val="00B86ADE"/>
    <w:rsid w:val="00B940E0"/>
    <w:rsid w:val="00BA774A"/>
    <w:rsid w:val="00BB2CA4"/>
    <w:rsid w:val="00BC532B"/>
    <w:rsid w:val="00BD3977"/>
    <w:rsid w:val="00BD7EC2"/>
    <w:rsid w:val="00BE05B7"/>
    <w:rsid w:val="00BF3596"/>
    <w:rsid w:val="00C20533"/>
    <w:rsid w:val="00C340C8"/>
    <w:rsid w:val="00C54238"/>
    <w:rsid w:val="00C63361"/>
    <w:rsid w:val="00C726B9"/>
    <w:rsid w:val="00CA6B7A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87092"/>
    <w:rsid w:val="00E91E72"/>
    <w:rsid w:val="00EA227E"/>
    <w:rsid w:val="00EA4620"/>
    <w:rsid w:val="00EB34D4"/>
    <w:rsid w:val="00EC7345"/>
    <w:rsid w:val="00EE1CFC"/>
    <w:rsid w:val="00EF0166"/>
    <w:rsid w:val="00F2414E"/>
    <w:rsid w:val="00F27965"/>
    <w:rsid w:val="00F37231"/>
    <w:rsid w:val="00F6021B"/>
    <w:rsid w:val="00F67796"/>
    <w:rsid w:val="00FA74EA"/>
    <w:rsid w:val="00FE3FF8"/>
    <w:rsid w:val="00FE4010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0</Pages>
  <Words>14417</Words>
  <Characters>8218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56</cp:revision>
  <dcterms:created xsi:type="dcterms:W3CDTF">2021-04-09T21:16:00Z</dcterms:created>
  <dcterms:modified xsi:type="dcterms:W3CDTF">2023-09-13T09:06:00Z</dcterms:modified>
</cp:coreProperties>
</file>